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0EB3" w14:textId="74AD44A6" w:rsid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>
        <w:rPr>
          <w:rStyle w:val="y68er"/>
          <w:rFonts w:ascii="Roboto Mono" w:hAnsi="Roboto Mono"/>
          <w:color w:val="212121"/>
          <w:sz w:val="18"/>
          <w:szCs w:val="18"/>
        </w:rPr>
        <w:t xml:space="preserve">In My Feelings – Drake </w:t>
      </w:r>
      <w:r>
        <w:rPr>
          <w:rStyle w:val="y68er"/>
          <w:rFonts w:ascii="Roboto Mono" w:hAnsi="Roboto Mono"/>
          <w:color w:val="212121"/>
          <w:sz w:val="18"/>
          <w:szCs w:val="18"/>
        </w:rPr>
        <w:tab/>
      </w:r>
      <w:r>
        <w:rPr>
          <w:rStyle w:val="y68er"/>
          <w:rFonts w:ascii="Roboto Mono" w:hAnsi="Roboto Mono"/>
          <w:color w:val="212121"/>
          <w:sz w:val="18"/>
          <w:szCs w:val="18"/>
        </w:rPr>
        <w:tab/>
      </w:r>
      <w:r>
        <w:rPr>
          <w:rStyle w:val="y68er"/>
          <w:rFonts w:ascii="Roboto Mono" w:hAnsi="Roboto Mono"/>
          <w:color w:val="212121"/>
          <w:sz w:val="18"/>
          <w:szCs w:val="18"/>
        </w:rPr>
        <w:tab/>
      </w:r>
      <w:r>
        <w:rPr>
          <w:rStyle w:val="y68er"/>
          <w:rFonts w:ascii="Roboto Mono" w:hAnsi="Roboto Mono"/>
          <w:color w:val="212121"/>
          <w:sz w:val="18"/>
          <w:szCs w:val="18"/>
        </w:rPr>
        <w:tab/>
      </w:r>
      <w:r>
        <w:rPr>
          <w:rStyle w:val="y68er"/>
          <w:rFonts w:ascii="Roboto Mono" w:hAnsi="Roboto Mono"/>
          <w:color w:val="212121"/>
          <w:sz w:val="18"/>
          <w:szCs w:val="18"/>
        </w:rPr>
        <w:tab/>
      </w:r>
      <w:r>
        <w:rPr>
          <w:rStyle w:val="y68er"/>
          <w:rFonts w:ascii="Roboto Mono" w:hAnsi="Roboto Mono"/>
          <w:color w:val="212121"/>
          <w:sz w:val="18"/>
          <w:szCs w:val="18"/>
        </w:rPr>
        <w:tab/>
      </w:r>
      <w:r>
        <w:rPr>
          <w:rStyle w:val="y68er"/>
          <w:rFonts w:ascii="Roboto Mono" w:hAnsi="Roboto Mono"/>
          <w:color w:val="212121"/>
          <w:sz w:val="18"/>
          <w:szCs w:val="18"/>
        </w:rPr>
        <w:tab/>
      </w:r>
      <w:r>
        <w:rPr>
          <w:rStyle w:val="y68er"/>
          <w:rFonts w:ascii="Roboto Mono" w:hAnsi="Roboto Mono"/>
          <w:color w:val="212121"/>
          <w:sz w:val="18"/>
          <w:szCs w:val="18"/>
        </w:rPr>
        <w:tab/>
      </w:r>
      <w:r>
        <w:rPr>
          <w:rStyle w:val="y68er"/>
          <w:rFonts w:ascii="Roboto Mono" w:hAnsi="Roboto Mono"/>
          <w:color w:val="212121"/>
          <w:sz w:val="18"/>
          <w:szCs w:val="18"/>
        </w:rPr>
        <w:tab/>
        <w:t>Andrew Foy</w:t>
      </w:r>
    </w:p>
    <w:p w14:paraId="74C4224F" w14:textId="7D85E57B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>
        <w:rPr>
          <w:rStyle w:val="y68er"/>
          <w:rFonts w:ascii="Roboto Mono" w:hAnsi="Roboto Mono"/>
          <w:color w:val="212121"/>
          <w:sz w:val="18"/>
          <w:szCs w:val="18"/>
        </w:rPr>
        <w:t>EADGE CAPO FRET 1</w:t>
      </w:r>
    </w:p>
    <w:p w14:paraId="2BE4C644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[Intro]</w:t>
      </w:r>
    </w:p>
    <w:p w14:paraId="0296F03B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         o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</w:p>
    <w:p w14:paraId="738AAC85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2----3----------------------------------|-----------------------------------------------------------------|</w:t>
      </w:r>
    </w:p>
    <w:p w14:paraId="2A096727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B|-0----------------3---------------3------|-----------3----------------------------3---0--------------------|</w:t>
      </w:r>
    </w:p>
    <w:p w14:paraId="45C6FEBC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G|-0----------------2---------------2----2-|-0h2-------------------0h2--------------0---0--------------------|</w:t>
      </w:r>
    </w:p>
    <w:p w14:paraId="7E275BA5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D|--------------0--------------------------|-------0-----------0---------------------------------------------|</w:t>
      </w:r>
    </w:p>
    <w:p w14:paraId="46F3B19E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A|-3----------------2----------------------|-2---------------------2-----------------------------------------|</w:t>
      </w:r>
    </w:p>
    <w:p w14:paraId="0DF1CACD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---------x---------------x-------x----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x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-|---------------x---------------x--------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x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---x--------------------|</w:t>
      </w:r>
    </w:p>
    <w:p w14:paraId="0FFDCA21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         o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</w:p>
    <w:p w14:paraId="16401B8C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2----3----------------------------------|-----------------------------------------------------------------|</w:t>
      </w:r>
    </w:p>
    <w:p w14:paraId="346D8F3E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B|-0----------------3---------------3------|-----------3----------------------------3---0--------------------|</w:t>
      </w:r>
    </w:p>
    <w:p w14:paraId="6A1D1F01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G|-0----------------2---------------2----2-|-0h2-------------------0h2--------------2---0--------------------|</w:t>
      </w:r>
    </w:p>
    <w:p w14:paraId="7A3B4F43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D|--------------0--------------------------|-------0-----------0---------------------------------------------|</w:t>
      </w:r>
    </w:p>
    <w:p w14:paraId="505CBEBE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A|-3----------------2----------------------|-2---------------------2-----------------------------------------|</w:t>
      </w:r>
    </w:p>
    <w:p w14:paraId="110E4D2D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---------x---------------x-------x----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x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-|---------------x---------------x--------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x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---x--------------------|</w:t>
      </w:r>
    </w:p>
    <w:p w14:paraId="6CB37C21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o</w:t>
      </w:r>
    </w:p>
    <w:p w14:paraId="3CADF473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---------------------------------------------------|------------------------------------------------------|</w:t>
      </w:r>
    </w:p>
    <w:p w14:paraId="7887C05B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B|-0------------------------0-------------------------|-0-------------------------0h1p0-------0--------------|</w:t>
      </w:r>
    </w:p>
    <w:p w14:paraId="0AEB686F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G|-0----2p0-----------0h2---2-------2p0-----------0h2-|-0---2p0-----------0-------0-------2---2-------0h2----|</w:t>
      </w:r>
    </w:p>
    <w:p w14:paraId="04122A18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D|----------------------------------0-----------------|-------------------0----------------------------------|</w:t>
      </w:r>
    </w:p>
    <w:p w14:paraId="47E57DEF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A|-3--------------3-----------------2---------2-------|-2-------------2---------------------------2----------|</w:t>
      </w:r>
    </w:p>
    <w:p w14:paraId="4A1D21E6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-----------x-----------------x---------x-----------|-----------x-----------x---------------x--------------|</w:t>
      </w:r>
    </w:p>
    <w:p w14:paraId="5AAA59DB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o</w:t>
      </w:r>
    </w:p>
    <w:p w14:paraId="54461693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---------------------------------------------------|------------------------------------------------------|</w:t>
      </w:r>
    </w:p>
    <w:p w14:paraId="1FDCF473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B|-0------------------------0-------------------------|-0-------------------------0h1p0-------0--------------|</w:t>
      </w:r>
    </w:p>
    <w:p w14:paraId="7A9A9A98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G|-0----2p0-----------0h2---2-------2p0-----------0h2-|-0---2p0-----------0-------0-------2---0-------0h2----|</w:t>
      </w:r>
    </w:p>
    <w:p w14:paraId="1829A99D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D|----------------------------------0-----------------|-------------------0----------------------------------|</w:t>
      </w:r>
    </w:p>
    <w:p w14:paraId="115CB132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A|-3--------------3-----------------2---------2-------|-2-------------2---------------------------2----------|</w:t>
      </w:r>
    </w:p>
    <w:p w14:paraId="2C0697BE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-----------x-----------------x---------x-----------|-----------x-----------x---------------x--------------|</w:t>
      </w:r>
    </w:p>
    <w:p w14:paraId="13F81FEE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o</w:t>
      </w:r>
    </w:p>
    <w:p w14:paraId="30EDA103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---------------------------------------------------|------------------------------------------------------|</w:t>
      </w:r>
    </w:p>
    <w:p w14:paraId="2746C8BB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B|-0------------------------0-------------------------|-0-------------------------0h1p0-------0--------------|</w:t>
      </w:r>
    </w:p>
    <w:p w14:paraId="618F8333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G|-0----2p0-----------0h2---2-------2p0-----------0h2-|-0---2p0-----------0-------0-------2---2-------0h2----|</w:t>
      </w:r>
    </w:p>
    <w:p w14:paraId="59A9307D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D|----------------------------------0-----------------|-------------------0----------------------------------|</w:t>
      </w:r>
    </w:p>
    <w:p w14:paraId="4AB61A01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A|-3--------------3-----------------2---------2-------|-2-------------2---------------------------2----------|</w:t>
      </w:r>
    </w:p>
    <w:p w14:paraId="47107619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-----------x-----------------x---------x-----------|-----------x-----------x---------------x--------------|</w:t>
      </w:r>
    </w:p>
    <w:p w14:paraId="5D8F7FD6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</w:t>
      </w:r>
    </w:p>
    <w:p w14:paraId="65281E04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------------------------------------------------------|---------------------------------------------------|</w:t>
      </w:r>
    </w:p>
    <w:p w14:paraId="4F146129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B|-0-----------------------------------------------------|-0-------------------------0h1p0-------0-----------|</w:t>
      </w:r>
    </w:p>
    <w:p w14:paraId="5BE03656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G|-0-------------------------------------------------0h2-|-0---2p0-----------0-------0-------2---0-------0h2-|</w:t>
      </w:r>
    </w:p>
    <w:p w14:paraId="43917648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D|---------------------------------------------------0---|-------------------0-------------------------------|</w:t>
      </w:r>
    </w:p>
    <w:p w14:paraId="3E73775B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A|-----12p10-----------10h12---9-------7\5-------2-------|-2-------------2---------------------------2-------|</w:t>
      </w:r>
    </w:p>
    <w:p w14:paraId="6EB6B7AC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8-----------x---8-----------7---x---------x-----------|-----------x-----------x---------------x-----------|</w:t>
      </w:r>
    </w:p>
    <w:p w14:paraId="72B1249D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</w:t>
      </w:r>
    </w:p>
    <w:p w14:paraId="10D680DE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-----------------------------------------------|----------------------------------------------------------|</w:t>
      </w:r>
    </w:p>
    <w:p w14:paraId="101A726F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B|----------------------------------------------0-|--------------------------------------------------0-------|</w:t>
      </w:r>
    </w:p>
    <w:p w14:paraId="61A4BF20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G|-0---0-------0---0h2---2-------0h2---2----0-----|-0h2----0-------0----0h2---2-------0h2---2----0-----------|</w:t>
      </w:r>
    </w:p>
    <w:p w14:paraId="08450E50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D|-2---2-----------0-----0-------0----------------|---0----0------------0-----0-------0-----0----------------|</w:t>
      </w:r>
    </w:p>
    <w:p w14:paraId="5C42C4D0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A|-3-------3-------2-------------2----------------|---2--------2--------2-------------2----------------------|</w:t>
      </w:r>
    </w:p>
    <w:p w14:paraId="088550C8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------------x-------------x---------x----------|----------------x--------------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x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---------x----------------|</w:t>
      </w:r>
    </w:p>
    <w:p w14:paraId="7D78CDBD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</w:t>
      </w:r>
    </w:p>
    <w:p w14:paraId="1E79B7A2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lastRenderedPageBreak/>
        <w:t>e|------------------------------------------------|----------------------------------------------------------|</w:t>
      </w:r>
    </w:p>
    <w:p w14:paraId="3E8691F3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B|------------------------------------------------|--------------------------------------------------0-------|</w:t>
      </w:r>
    </w:p>
    <w:p w14:paraId="4B99F7C9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G|-0h2----0-------0----0h2---2-------0h2---2----0-|-0h2----0-------0----0h2---2-------0h2---2----0-----------|</w:t>
      </w:r>
    </w:p>
    <w:p w14:paraId="6CC3B20F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D|----------------2----0-----0-------0------------|----------------------------------------------------------|</w:t>
      </w:r>
    </w:p>
    <w:p w14:paraId="2A92D3B3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A|---3--------3--------2-------------2------------|---2--------2--------2---------2--------------------------|</w:t>
      </w:r>
    </w:p>
    <w:p w14:paraId="5DD0433B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---------------x--------------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x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---------x------|----------------------------------------------------------|</w:t>
      </w:r>
    </w:p>
    <w:p w14:paraId="19B01A09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o      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  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</w:p>
    <w:p w14:paraId="13E37874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---------------------------------------------------|------------------------------------------------------|</w:t>
      </w:r>
    </w:p>
    <w:p w14:paraId="1890C1ED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B|----------------0----------------------------------0|--------------------------------------------------0---|</w:t>
      </w:r>
    </w:p>
    <w:p w14:paraId="046C5507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G|-0h2----0-------0----0h2---2-------0h2---2----0-----|-0h2----0------------0h2---2-------0h2---2----0-------|</w:t>
      </w:r>
    </w:p>
    <w:p w14:paraId="4B069C4C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D|----------------------------------------------------|-----------------0-----------------------0------------|</w:t>
      </w:r>
    </w:p>
    <w:p w14:paraId="57A6F6A2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A|---3--------3--------2------------------------------|---2--------2--------2--------------------------------|</w:t>
      </w:r>
    </w:p>
    <w:p w14:paraId="3B509BB0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---------------x------------------------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x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----------|-----------------x-----------------------x------------|</w:t>
      </w:r>
    </w:p>
    <w:p w14:paraId="1E718BED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o      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  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</w:p>
    <w:p w14:paraId="0511C689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---------------------------------------------------|------------------------------------------------------|</w:t>
      </w:r>
    </w:p>
    <w:p w14:paraId="15FA3B88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B|----------------0------------------------0---------0|-----------------0-----------------------0------------|</w:t>
      </w:r>
    </w:p>
    <w:p w14:paraId="3BCA8801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G|-0h2----0-------0----0h2---2-------0h2---2----0-----|-0h2----0--------0---0h2---2-------0h2---2----0-------|</w:t>
      </w:r>
    </w:p>
    <w:p w14:paraId="63D05FA9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D|----------------------------------------------------|------------------------------------------------------|</w:t>
      </w:r>
    </w:p>
    <w:p w14:paraId="4BF2B34E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A|---3--------3--------2------------------------------|---2--------2--------2--------------------------------|</w:t>
      </w:r>
    </w:p>
    <w:p w14:paraId="38D59A2B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---------------x------------------------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x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----------|-----------------x-----------------------x------------|</w:t>
      </w:r>
    </w:p>
    <w:p w14:paraId="75882D7F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         o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</w:p>
    <w:p w14:paraId="04466517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2----3----------------------------------|-----------------------------------------------------------------|</w:t>
      </w:r>
    </w:p>
    <w:p w14:paraId="1BA0D1E3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B|-0----------------3---------------3------|-----------3----------------------------3---0--------------------|</w:t>
      </w:r>
    </w:p>
    <w:p w14:paraId="03A0C397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G|-0----------------2---------------2----2-|-0h2-------------------0h2--------------0---0--------------------|</w:t>
      </w:r>
    </w:p>
    <w:p w14:paraId="497C2E54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D|--------------0--------------------------|-------0-----------0---------------------------------------------|</w:t>
      </w:r>
    </w:p>
    <w:p w14:paraId="3C0A2861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A|-3----------------2----------------------|-2---------------------2-----------------------------------------|</w:t>
      </w:r>
    </w:p>
    <w:p w14:paraId="6CBBDF3C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---------x---------------x-------x----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x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-|---------------x---------------x--------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x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---x--------------------|</w:t>
      </w:r>
    </w:p>
    <w:p w14:paraId="7E70045E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         o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</w:p>
    <w:p w14:paraId="2A6488DB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2----3----------------------------------|-----------------------------------------------------------------|</w:t>
      </w:r>
    </w:p>
    <w:p w14:paraId="6DE2F307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B|-0----------------3---------------3------|-----------3----------------------------3---0--------------------|</w:t>
      </w:r>
    </w:p>
    <w:p w14:paraId="36923999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G|-0----------------2---------------2----2-|-0h2-------------------0h2--------------0---0--------------------|</w:t>
      </w:r>
    </w:p>
    <w:p w14:paraId="22B86532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D|--------------0--------------------------|-------0-----------0---------------------------------------------|</w:t>
      </w:r>
    </w:p>
    <w:p w14:paraId="170EF500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A|-3----------------2----------------------|-2---------------------2-----------------------------------------|</w:t>
      </w:r>
    </w:p>
    <w:p w14:paraId="33D9BF91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---------x---------------x-------x----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x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-|---------------x---------------x--------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x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---x--------------------|</w:t>
      </w:r>
    </w:p>
    <w:p w14:paraId="4396EADA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         o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          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o</w:t>
      </w:r>
      <w:proofErr w:type="spellEnd"/>
    </w:p>
    <w:p w14:paraId="0FBC8A7C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2----3----------------------------------|-----------------------------------------------------------------|</w:t>
      </w:r>
    </w:p>
    <w:p w14:paraId="4F196FFE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B|-0----------------3---------------3------|-----------3-----------------------------------------------------|</w:t>
      </w:r>
    </w:p>
    <w:p w14:paraId="1DEA3EEA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G|-0----------------2---------------2----2-|-0h2-------------------0h2--------------2----2---2---------------|</w:t>
      </w:r>
    </w:p>
    <w:p w14:paraId="3E7C501B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D|--------------0--------------------------|-------0-----------0--------------------0----0-------------------|</w:t>
      </w:r>
    </w:p>
    <w:p w14:paraId="4219DF05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A|-3----------------2----------------------|-2---------------------2-----------------------------------------|</w:t>
      </w:r>
    </w:p>
    <w:p w14:paraId="758D9A08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E|----------x---------------x-------x----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x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-|---------------x---------------x--------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x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----</w:t>
      </w:r>
      <w:proofErr w:type="spell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x</w:t>
      </w:r>
      <w:proofErr w:type="spell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-------------------|</w:t>
      </w:r>
    </w:p>
    <w:p w14:paraId="545B0F3B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</w:t>
      </w:r>
    </w:p>
    <w:p w14:paraId="44641AAF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</w:t>
      </w:r>
    </w:p>
    <w:p w14:paraId="4F6073A8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</w:t>
      </w:r>
    </w:p>
    <w:p w14:paraId="4241C3D4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************************************</w:t>
      </w:r>
    </w:p>
    <w:p w14:paraId="70028703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</w:t>
      </w:r>
    </w:p>
    <w:p w14:paraId="2C02669E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| </w:t>
      </w:r>
      <w:proofErr w:type="gram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h  Hammer</w:t>
      </w:r>
      <w:proofErr w:type="gram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-on</w:t>
      </w:r>
    </w:p>
    <w:p w14:paraId="73277DDB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| </w:t>
      </w:r>
      <w:proofErr w:type="gram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x  Dead</w:t>
      </w:r>
      <w:proofErr w:type="gram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note</w:t>
      </w:r>
    </w:p>
    <w:p w14:paraId="4D143F2E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| </w:t>
      </w:r>
      <w:proofErr w:type="gram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p  Pull</w:t>
      </w:r>
      <w:proofErr w:type="gram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-off</w:t>
      </w:r>
    </w:p>
    <w:p w14:paraId="1CC8B4E2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| </w:t>
      </w:r>
      <w:proofErr w:type="gramStart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>\  Slide</w:t>
      </w:r>
      <w:proofErr w:type="gramEnd"/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down</w:t>
      </w:r>
    </w:p>
    <w:p w14:paraId="5AD00E87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Style w:val="y68er"/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 xml:space="preserve"> </w:t>
      </w:r>
    </w:p>
    <w:p w14:paraId="7ACA355E" w14:textId="77777777" w:rsidR="00F9559E" w:rsidRPr="00F9559E" w:rsidRDefault="00F9559E" w:rsidP="00F9559E">
      <w:pPr>
        <w:pStyle w:val="HTMLPreformatted"/>
        <w:shd w:val="clear" w:color="auto" w:fill="F8F8F8"/>
        <w:spacing w:line="288" w:lineRule="atLeast"/>
        <w:rPr>
          <w:rFonts w:ascii="Roboto Mono" w:hAnsi="Roboto Mono"/>
          <w:color w:val="212121"/>
          <w:sz w:val="18"/>
          <w:szCs w:val="18"/>
        </w:rPr>
      </w:pPr>
      <w:r w:rsidRPr="00F9559E">
        <w:rPr>
          <w:rStyle w:val="y68er"/>
          <w:rFonts w:ascii="Roboto Mono" w:hAnsi="Roboto Mono"/>
          <w:color w:val="212121"/>
          <w:sz w:val="18"/>
          <w:szCs w:val="18"/>
        </w:rPr>
        <w:t>************************************</w:t>
      </w:r>
    </w:p>
    <w:p w14:paraId="549C20D1" w14:textId="648E4CD5" w:rsidR="00F4220B" w:rsidRPr="00F9559E" w:rsidRDefault="00F4220B">
      <w:pPr>
        <w:rPr>
          <w:sz w:val="18"/>
          <w:szCs w:val="18"/>
        </w:rPr>
      </w:pPr>
    </w:p>
    <w:sectPr w:rsidR="00F4220B" w:rsidRPr="00F9559E" w:rsidSect="00F9559E">
      <w:pgSz w:w="11906" w:h="16838"/>
      <w:pgMar w:top="720" w:right="0" w:bottom="72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9E"/>
    <w:rsid w:val="00B031E4"/>
    <w:rsid w:val="00F4220B"/>
    <w:rsid w:val="00F9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AFBAD7"/>
  <w15:chartTrackingRefBased/>
  <w15:docId w15:val="{2E7017A6-7124-FC49-B2AB-25C2B3BF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59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68er">
    <w:name w:val="y68er"/>
    <w:basedOn w:val="DefaultParagraphFont"/>
    <w:rsid w:val="00F95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E4E622-28CF-F542-B064-5B17720D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wen wang</dc:creator>
  <cp:keywords/>
  <dc:description/>
  <cp:lastModifiedBy>kaiwen wang</cp:lastModifiedBy>
  <cp:revision>2</cp:revision>
  <dcterms:created xsi:type="dcterms:W3CDTF">2023-08-31T21:13:00Z</dcterms:created>
  <dcterms:modified xsi:type="dcterms:W3CDTF">2023-08-31T21:24:00Z</dcterms:modified>
</cp:coreProperties>
</file>